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042" w:rsidRDefault="00693042" w:rsidP="00693042">
      <w:pPr>
        <w:spacing w:after="0"/>
        <w:ind w:firstLine="709"/>
        <w:jc w:val="both"/>
        <w:rPr>
          <w:rFonts w:ascii="Circe" w:hAnsi="Circe"/>
          <w:b/>
          <w:color w:val="000000"/>
          <w:sz w:val="20"/>
          <w:szCs w:val="20"/>
        </w:rPr>
      </w:pPr>
      <w:r w:rsidRPr="00693042">
        <w:rPr>
          <w:rFonts w:ascii="Circe" w:hAnsi="Circe"/>
          <w:b/>
          <w:color w:val="000000"/>
          <w:sz w:val="20"/>
          <w:szCs w:val="20"/>
        </w:rPr>
        <w:t>Перечень разделов рабочей документации с разбивкой по этапам</w:t>
      </w:r>
    </w:p>
    <w:p w:rsidR="00F82DD9" w:rsidRPr="00693042" w:rsidRDefault="00F82DD9" w:rsidP="00693042">
      <w:pPr>
        <w:spacing w:after="0"/>
        <w:ind w:firstLine="709"/>
        <w:jc w:val="both"/>
        <w:rPr>
          <w:rFonts w:ascii="Circe" w:hAnsi="Circe"/>
          <w:b/>
          <w:color w:val="000000"/>
          <w:sz w:val="20"/>
          <w:szCs w:val="20"/>
        </w:rPr>
      </w:pPr>
    </w:p>
    <w:tbl>
      <w:tblPr>
        <w:tblStyle w:val="ab"/>
        <w:tblpPr w:leftFromText="180" w:rightFromText="180" w:vertAnchor="text" w:tblpXSpec="righ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562"/>
        <w:gridCol w:w="4111"/>
        <w:gridCol w:w="2835"/>
        <w:gridCol w:w="1418"/>
      </w:tblGrid>
      <w:tr w:rsidR="00693042" w:rsidTr="00F82DD9">
        <w:tc>
          <w:tcPr>
            <w:tcW w:w="562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Наименование комплекта</w:t>
            </w:r>
          </w:p>
        </w:tc>
        <w:tc>
          <w:tcPr>
            <w:tcW w:w="2835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 xml:space="preserve">Обозначение </w:t>
            </w:r>
          </w:p>
        </w:tc>
        <w:tc>
          <w:tcPr>
            <w:tcW w:w="1418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Этап работ</w:t>
            </w:r>
          </w:p>
        </w:tc>
      </w:tr>
      <w:tr w:rsidR="00693042" w:rsidTr="00F82DD9">
        <w:tc>
          <w:tcPr>
            <w:tcW w:w="562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693042" w:rsidRPr="00B02C64" w:rsidRDefault="00693042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Трубопроводы </w:t>
            </w:r>
            <w:r w:rsidR="004E42BE" w:rsidRPr="00B02C64">
              <w:rPr>
                <w:rFonts w:ascii="Circe" w:hAnsi="Circe"/>
                <w:color w:val="000000"/>
                <w:sz w:val="20"/>
                <w:szCs w:val="20"/>
              </w:rPr>
              <w:t>нагретой</w:t>
            </w: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 воды</w:t>
            </w:r>
          </w:p>
        </w:tc>
        <w:tc>
          <w:tcPr>
            <w:tcW w:w="2835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КМ1</w:t>
            </w:r>
          </w:p>
        </w:tc>
        <w:tc>
          <w:tcPr>
            <w:tcW w:w="1418" w:type="dxa"/>
            <w:vMerge w:val="restart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 этап</w:t>
            </w:r>
          </w:p>
        </w:tc>
      </w:tr>
      <w:tr w:rsidR="00693042" w:rsidTr="00F82DD9">
        <w:trPr>
          <w:trHeight w:val="58"/>
        </w:trPr>
        <w:tc>
          <w:tcPr>
            <w:tcW w:w="562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693042" w:rsidRPr="00B02C64" w:rsidRDefault="00693042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Трубопроводы </w:t>
            </w:r>
            <w:r w:rsidR="004E42BE" w:rsidRPr="00B02C64">
              <w:rPr>
                <w:rFonts w:ascii="Circe" w:hAnsi="Circe"/>
                <w:color w:val="000000"/>
                <w:sz w:val="20"/>
                <w:szCs w:val="20"/>
              </w:rPr>
              <w:t>охлаждающей</w:t>
            </w: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 воды</w:t>
            </w:r>
          </w:p>
        </w:tc>
        <w:tc>
          <w:tcPr>
            <w:tcW w:w="2835" w:type="dxa"/>
            <w:vAlign w:val="center"/>
          </w:tcPr>
          <w:p w:rsidR="00693042" w:rsidRDefault="00693042" w:rsidP="00F82D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КМ2</w:t>
            </w:r>
          </w:p>
        </w:tc>
        <w:tc>
          <w:tcPr>
            <w:tcW w:w="1418" w:type="dxa"/>
            <w:vMerge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693042" w:rsidTr="00F82DD9">
        <w:tc>
          <w:tcPr>
            <w:tcW w:w="562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693042" w:rsidRPr="00B02C64" w:rsidRDefault="00693042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Кабельная продукция </w:t>
            </w:r>
          </w:p>
        </w:tc>
        <w:tc>
          <w:tcPr>
            <w:tcW w:w="2835" w:type="dxa"/>
            <w:vAlign w:val="center"/>
          </w:tcPr>
          <w:p w:rsidR="00693042" w:rsidRDefault="00693042" w:rsidP="00F82D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КМ3</w:t>
            </w:r>
          </w:p>
        </w:tc>
        <w:tc>
          <w:tcPr>
            <w:tcW w:w="1418" w:type="dxa"/>
            <w:vMerge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693042" w:rsidTr="00F82DD9">
        <w:tc>
          <w:tcPr>
            <w:tcW w:w="562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693042" w:rsidRPr="00B02C64" w:rsidRDefault="00693042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Трубопроводы охлаждающей воды от холодильных машин </w:t>
            </w:r>
            <w:r w:rsidR="004E42BE" w:rsidRPr="00B02C64">
              <w:rPr>
                <w:rFonts w:ascii="Circe" w:hAnsi="Circe"/>
                <w:color w:val="000000"/>
                <w:sz w:val="20"/>
                <w:szCs w:val="20"/>
              </w:rPr>
              <w:t>к воздухоохладителям</w:t>
            </w: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93042" w:rsidRDefault="00693042" w:rsidP="00F82D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ВК</w:t>
            </w:r>
          </w:p>
        </w:tc>
        <w:tc>
          <w:tcPr>
            <w:tcW w:w="1418" w:type="dxa"/>
            <w:vMerge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693042" w:rsidTr="00F82DD9">
        <w:tc>
          <w:tcPr>
            <w:tcW w:w="562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693042" w:rsidRPr="00B02C64" w:rsidRDefault="00693042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02C64">
              <w:rPr>
                <w:rFonts w:ascii="Circe" w:hAnsi="Circe"/>
                <w:color w:val="000000"/>
                <w:sz w:val="20"/>
                <w:szCs w:val="20"/>
              </w:rPr>
              <w:t xml:space="preserve">Трубопроводы нагретой воды от холодильных машин к </w:t>
            </w:r>
            <w:r w:rsidR="004E42BE" w:rsidRPr="00B02C64">
              <w:rPr>
                <w:rFonts w:ascii="Circe" w:hAnsi="Circe"/>
                <w:color w:val="000000"/>
                <w:sz w:val="20"/>
                <w:szCs w:val="20"/>
              </w:rPr>
              <w:t>градирням</w:t>
            </w:r>
          </w:p>
        </w:tc>
        <w:tc>
          <w:tcPr>
            <w:tcW w:w="2835" w:type="dxa"/>
            <w:vAlign w:val="center"/>
          </w:tcPr>
          <w:p w:rsidR="00693042" w:rsidRDefault="00693042" w:rsidP="00F82D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ОВ</w:t>
            </w:r>
          </w:p>
        </w:tc>
        <w:tc>
          <w:tcPr>
            <w:tcW w:w="1418" w:type="dxa"/>
            <w:vMerge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693042" w:rsidTr="00F82DD9">
        <w:tc>
          <w:tcPr>
            <w:tcW w:w="562" w:type="dxa"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693042" w:rsidRPr="00B02C64" w:rsidRDefault="00693042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02C64">
              <w:rPr>
                <w:rFonts w:ascii="Circe" w:hAnsi="Circe"/>
                <w:color w:val="000000"/>
                <w:sz w:val="20"/>
                <w:szCs w:val="20"/>
              </w:rPr>
              <w:t>Фундаменты холодильных машин № 1, № 2, № 3</w:t>
            </w:r>
          </w:p>
        </w:tc>
        <w:tc>
          <w:tcPr>
            <w:tcW w:w="2835" w:type="dxa"/>
            <w:vAlign w:val="center"/>
          </w:tcPr>
          <w:p w:rsidR="00693042" w:rsidRDefault="00693042" w:rsidP="00F82DD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КЖ2</w:t>
            </w:r>
          </w:p>
        </w:tc>
        <w:tc>
          <w:tcPr>
            <w:tcW w:w="1418" w:type="dxa"/>
            <w:vMerge/>
            <w:vAlign w:val="center"/>
          </w:tcPr>
          <w:p w:rsidR="00693042" w:rsidRDefault="00693042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467FF1" w:rsidRPr="00B263E3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263E3">
              <w:rPr>
                <w:rFonts w:ascii="Circe" w:hAnsi="Circe"/>
                <w:color w:val="000000"/>
                <w:sz w:val="20"/>
                <w:shd w:val="clear" w:color="auto" w:fill="FFFFFF"/>
              </w:rPr>
              <w:t>Фундамент градирен № 1 и № 2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КЖ1</w:t>
            </w:r>
          </w:p>
        </w:tc>
        <w:tc>
          <w:tcPr>
            <w:tcW w:w="1418" w:type="dxa"/>
            <w:vMerge w:val="restart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2 этап</w:t>
            </w:r>
            <w:bookmarkStart w:id="0" w:name="_GoBack"/>
            <w:bookmarkEnd w:id="0"/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467FF1" w:rsidRPr="00B263E3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263E3">
              <w:rPr>
                <w:rFonts w:ascii="Circe" w:hAnsi="Circe"/>
                <w:color w:val="000000"/>
                <w:sz w:val="20"/>
                <w:shd w:val="clear" w:color="auto" w:fill="FFFFFF"/>
              </w:rPr>
              <w:t>Пояснительная записка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ПЗ</w:t>
            </w:r>
          </w:p>
        </w:tc>
        <w:tc>
          <w:tcPr>
            <w:tcW w:w="1418" w:type="dxa"/>
            <w:vMerge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467FF1" w:rsidRPr="00B263E3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263E3">
              <w:rPr>
                <w:rFonts w:ascii="Circe" w:hAnsi="Circe"/>
                <w:color w:val="000000"/>
                <w:sz w:val="20"/>
                <w:shd w:val="clear" w:color="auto" w:fill="FFFFFF"/>
              </w:rPr>
              <w:t>Технологическая схема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ГМ</w:t>
            </w:r>
          </w:p>
        </w:tc>
        <w:tc>
          <w:tcPr>
            <w:tcW w:w="1418" w:type="dxa"/>
            <w:vMerge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467FF1" w:rsidRPr="00B263E3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263E3">
              <w:rPr>
                <w:rFonts w:ascii="Circe" w:hAnsi="Circe"/>
                <w:color w:val="000000"/>
                <w:sz w:val="20"/>
                <w:shd w:val="clear" w:color="auto" w:fill="FFFFFF"/>
              </w:rPr>
              <w:t>Установка градирен № 1, № 2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ГМ1</w:t>
            </w:r>
          </w:p>
        </w:tc>
        <w:tc>
          <w:tcPr>
            <w:tcW w:w="1418" w:type="dxa"/>
            <w:vMerge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467FF1" w:rsidRPr="00B263E3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263E3">
              <w:rPr>
                <w:rFonts w:ascii="Circe" w:hAnsi="Circe"/>
                <w:color w:val="000000"/>
                <w:sz w:val="20"/>
                <w:shd w:val="clear" w:color="auto" w:fill="FFFFFF"/>
              </w:rPr>
              <w:t>Установка холодильных машин № 1, № 2, № 3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ГМ2</w:t>
            </w:r>
          </w:p>
        </w:tc>
        <w:tc>
          <w:tcPr>
            <w:tcW w:w="1418" w:type="dxa"/>
            <w:vMerge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467FF1" w:rsidRPr="00B263E3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 w:rsidRPr="00B263E3">
              <w:rPr>
                <w:rFonts w:ascii="Circe" w:hAnsi="Circe"/>
                <w:color w:val="000000"/>
                <w:sz w:val="20"/>
                <w:shd w:val="clear" w:color="auto" w:fill="FFFFFF"/>
              </w:rPr>
              <w:t>Установка воздухоохладительных агрегатов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ГМ3</w:t>
            </w:r>
          </w:p>
        </w:tc>
        <w:tc>
          <w:tcPr>
            <w:tcW w:w="1418" w:type="dxa"/>
            <w:vMerge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Автоматизация комплексная САУ ЦСКВ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АК.1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Автоматизация комплексная холодильных машин и насосного оборудования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АК.2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Автоматизация комплексная воздухоохладителей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АК.3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Автоматизация комплексная градирни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1-18084-РД-01-АК.4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Силовое электрооборудование камер ХМ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/>
              <w:jc w:val="center"/>
            </w:pPr>
            <w:r w:rsidRPr="000053AB">
              <w:rPr>
                <w:rFonts w:ascii="Arial" w:hAnsi="Arial" w:cs="Arial"/>
                <w:color w:val="000000"/>
                <w:sz w:val="20"/>
                <w:szCs w:val="20"/>
              </w:rPr>
              <w:t>2401-18084-РД-0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М.1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Силовое электрооборудование градирни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/>
              <w:jc w:val="center"/>
            </w:pPr>
            <w:r w:rsidRPr="000053AB">
              <w:rPr>
                <w:rFonts w:ascii="Arial" w:hAnsi="Arial" w:cs="Arial"/>
                <w:color w:val="000000"/>
                <w:sz w:val="20"/>
                <w:szCs w:val="20"/>
              </w:rPr>
              <w:t>2401-18084-РД-0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М.2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Силовое электрооборудование ВО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/>
              <w:jc w:val="center"/>
            </w:pPr>
            <w:r w:rsidRPr="000053AB">
              <w:rPr>
                <w:rFonts w:ascii="Arial" w:hAnsi="Arial" w:cs="Arial"/>
                <w:color w:val="000000"/>
                <w:sz w:val="20"/>
                <w:szCs w:val="20"/>
              </w:rPr>
              <w:t>2401-18084-РД-0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М.3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/>
              <w:jc w:val="center"/>
            </w:pPr>
            <w:r w:rsidRPr="000053AB">
              <w:rPr>
                <w:rFonts w:ascii="Arial" w:hAnsi="Arial" w:cs="Arial"/>
                <w:color w:val="000000"/>
                <w:sz w:val="20"/>
                <w:szCs w:val="20"/>
              </w:rPr>
              <w:t>2401-18084-РД-0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С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F82DD9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1" w:type="dxa"/>
            <w:vAlign w:val="center"/>
          </w:tcPr>
          <w:p w:rsidR="00467FF1" w:rsidRDefault="00467FF1" w:rsidP="00F82DD9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Проводные средства связи сетей передачи данных</w:t>
            </w:r>
          </w:p>
        </w:tc>
        <w:tc>
          <w:tcPr>
            <w:tcW w:w="2835" w:type="dxa"/>
            <w:vAlign w:val="center"/>
          </w:tcPr>
          <w:p w:rsidR="00467FF1" w:rsidRDefault="00467FF1" w:rsidP="00F82DD9">
            <w:pPr>
              <w:spacing w:after="0"/>
              <w:jc w:val="center"/>
            </w:pPr>
            <w:r w:rsidRPr="000053AB">
              <w:rPr>
                <w:rFonts w:ascii="Arial" w:hAnsi="Arial" w:cs="Arial"/>
                <w:color w:val="000000"/>
                <w:sz w:val="20"/>
                <w:szCs w:val="20"/>
              </w:rPr>
              <w:t>2401-18084-РД-0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1418" w:type="dxa"/>
            <w:vMerge/>
          </w:tcPr>
          <w:p w:rsidR="00467FF1" w:rsidRDefault="00467FF1" w:rsidP="00F82DD9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  <w:tr w:rsidR="00467FF1" w:rsidTr="00F82DD9">
        <w:tc>
          <w:tcPr>
            <w:tcW w:w="562" w:type="dxa"/>
            <w:vAlign w:val="center"/>
          </w:tcPr>
          <w:p w:rsidR="00467FF1" w:rsidRDefault="00467FF1" w:rsidP="00467FF1">
            <w:pPr>
              <w:spacing w:after="0" w:line="240" w:lineRule="auto"/>
              <w:jc w:val="center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1" w:type="dxa"/>
            <w:vAlign w:val="center"/>
          </w:tcPr>
          <w:p w:rsidR="00467FF1" w:rsidRDefault="00467FF1" w:rsidP="00467FF1">
            <w:pPr>
              <w:spacing w:after="0" w:line="240" w:lineRule="auto"/>
              <w:rPr>
                <w:rFonts w:ascii="Circe" w:hAnsi="Circe"/>
                <w:color w:val="000000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z w:val="20"/>
                <w:szCs w:val="20"/>
              </w:rPr>
              <w:t>Пожарная сигнализация</w:t>
            </w:r>
          </w:p>
        </w:tc>
        <w:tc>
          <w:tcPr>
            <w:tcW w:w="2835" w:type="dxa"/>
            <w:vAlign w:val="center"/>
          </w:tcPr>
          <w:p w:rsidR="00467FF1" w:rsidRDefault="00467FF1" w:rsidP="00467FF1">
            <w:pPr>
              <w:spacing w:after="0"/>
              <w:jc w:val="center"/>
            </w:pPr>
            <w:r w:rsidRPr="000053AB">
              <w:rPr>
                <w:rFonts w:ascii="Arial" w:hAnsi="Arial" w:cs="Arial"/>
                <w:color w:val="000000"/>
                <w:sz w:val="20"/>
                <w:szCs w:val="20"/>
              </w:rPr>
              <w:t>2401-18084-РД-0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418" w:type="dxa"/>
            <w:vMerge/>
          </w:tcPr>
          <w:p w:rsidR="00467FF1" w:rsidRDefault="00467FF1" w:rsidP="00467FF1">
            <w:pPr>
              <w:spacing w:after="0" w:line="240" w:lineRule="auto"/>
              <w:jc w:val="both"/>
              <w:rPr>
                <w:rFonts w:ascii="Circe" w:hAnsi="Circe"/>
                <w:color w:val="000000"/>
                <w:sz w:val="20"/>
                <w:szCs w:val="20"/>
              </w:rPr>
            </w:pPr>
          </w:p>
        </w:tc>
      </w:tr>
    </w:tbl>
    <w:p w:rsidR="00693042" w:rsidRPr="0012676F" w:rsidRDefault="00693042" w:rsidP="00D17EAB">
      <w:pPr>
        <w:tabs>
          <w:tab w:val="left" w:pos="6732"/>
        </w:tabs>
        <w:rPr>
          <w:rFonts w:ascii="Circe" w:hAnsi="Circe"/>
          <w:sz w:val="20"/>
          <w:szCs w:val="20"/>
        </w:rPr>
      </w:pPr>
    </w:p>
    <w:sectPr w:rsidR="00693042" w:rsidRPr="0012676F" w:rsidSect="00F82DD9">
      <w:pgSz w:w="11906" w:h="16838"/>
      <w:pgMar w:top="962" w:right="1133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09" w:rsidRDefault="00622E09" w:rsidP="001B5770">
      <w:pPr>
        <w:spacing w:after="0" w:line="240" w:lineRule="auto"/>
      </w:pPr>
      <w:r>
        <w:separator/>
      </w:r>
    </w:p>
  </w:endnote>
  <w:endnote w:type="continuationSeparator" w:id="0">
    <w:p w:rsidR="00622E09" w:rsidRDefault="00622E09" w:rsidP="001B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09" w:rsidRDefault="00622E09" w:rsidP="001B5770">
      <w:pPr>
        <w:spacing w:after="0" w:line="240" w:lineRule="auto"/>
      </w:pPr>
      <w:r>
        <w:separator/>
      </w:r>
    </w:p>
  </w:footnote>
  <w:footnote w:type="continuationSeparator" w:id="0">
    <w:p w:rsidR="00622E09" w:rsidRDefault="00622E09" w:rsidP="001B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5234"/>
    <w:multiLevelType w:val="hybridMultilevel"/>
    <w:tmpl w:val="2A4052F8"/>
    <w:lvl w:ilvl="0" w:tplc="7D967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52A4"/>
    <w:multiLevelType w:val="hybridMultilevel"/>
    <w:tmpl w:val="5EC4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20752"/>
    <w:multiLevelType w:val="hybridMultilevel"/>
    <w:tmpl w:val="EA10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72AC3"/>
    <w:multiLevelType w:val="hybridMultilevel"/>
    <w:tmpl w:val="76481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F5"/>
    <w:rsid w:val="000172E2"/>
    <w:rsid w:val="00025BE8"/>
    <w:rsid w:val="000340D6"/>
    <w:rsid w:val="00034805"/>
    <w:rsid w:val="00036F7E"/>
    <w:rsid w:val="00061C21"/>
    <w:rsid w:val="000666BF"/>
    <w:rsid w:val="000749DC"/>
    <w:rsid w:val="00077517"/>
    <w:rsid w:val="0008373A"/>
    <w:rsid w:val="000862C5"/>
    <w:rsid w:val="0009283B"/>
    <w:rsid w:val="000A003D"/>
    <w:rsid w:val="000A1B02"/>
    <w:rsid w:val="000A59C2"/>
    <w:rsid w:val="000C3421"/>
    <w:rsid w:val="000C6904"/>
    <w:rsid w:val="000C6950"/>
    <w:rsid w:val="000D6399"/>
    <w:rsid w:val="000E23FF"/>
    <w:rsid w:val="000F343A"/>
    <w:rsid w:val="0012676F"/>
    <w:rsid w:val="001324CA"/>
    <w:rsid w:val="0013501D"/>
    <w:rsid w:val="00142FF5"/>
    <w:rsid w:val="001466FD"/>
    <w:rsid w:val="001527BA"/>
    <w:rsid w:val="001559A0"/>
    <w:rsid w:val="0016284E"/>
    <w:rsid w:val="00191371"/>
    <w:rsid w:val="00194E6D"/>
    <w:rsid w:val="001A7A3F"/>
    <w:rsid w:val="001B15C1"/>
    <w:rsid w:val="001B5770"/>
    <w:rsid w:val="001D4637"/>
    <w:rsid w:val="001D686D"/>
    <w:rsid w:val="001E2722"/>
    <w:rsid w:val="002269AA"/>
    <w:rsid w:val="002329B5"/>
    <w:rsid w:val="00241CD8"/>
    <w:rsid w:val="0025368A"/>
    <w:rsid w:val="002769D2"/>
    <w:rsid w:val="0028643C"/>
    <w:rsid w:val="002902C3"/>
    <w:rsid w:val="0029039C"/>
    <w:rsid w:val="002B4FC7"/>
    <w:rsid w:val="002B55D5"/>
    <w:rsid w:val="002D1791"/>
    <w:rsid w:val="002D2B4A"/>
    <w:rsid w:val="003100F4"/>
    <w:rsid w:val="00320A8D"/>
    <w:rsid w:val="0032609F"/>
    <w:rsid w:val="003650D4"/>
    <w:rsid w:val="00371E8C"/>
    <w:rsid w:val="003728F2"/>
    <w:rsid w:val="003A38EF"/>
    <w:rsid w:val="003A3AD6"/>
    <w:rsid w:val="003D22CD"/>
    <w:rsid w:val="003E6FB0"/>
    <w:rsid w:val="00403F73"/>
    <w:rsid w:val="00415C13"/>
    <w:rsid w:val="00425754"/>
    <w:rsid w:val="00430376"/>
    <w:rsid w:val="00447E4C"/>
    <w:rsid w:val="00450F0C"/>
    <w:rsid w:val="00456F4F"/>
    <w:rsid w:val="00461D8A"/>
    <w:rsid w:val="00462655"/>
    <w:rsid w:val="004656D0"/>
    <w:rsid w:val="00467FF1"/>
    <w:rsid w:val="00473EDF"/>
    <w:rsid w:val="00474122"/>
    <w:rsid w:val="004772AE"/>
    <w:rsid w:val="004923A0"/>
    <w:rsid w:val="004952EA"/>
    <w:rsid w:val="004A79B2"/>
    <w:rsid w:val="004C0A2E"/>
    <w:rsid w:val="004E20FD"/>
    <w:rsid w:val="004E42BE"/>
    <w:rsid w:val="004E6548"/>
    <w:rsid w:val="004E7D78"/>
    <w:rsid w:val="004F524B"/>
    <w:rsid w:val="005078BC"/>
    <w:rsid w:val="00512BA6"/>
    <w:rsid w:val="00525BF3"/>
    <w:rsid w:val="0052647B"/>
    <w:rsid w:val="00530F4D"/>
    <w:rsid w:val="005372F6"/>
    <w:rsid w:val="00577CBD"/>
    <w:rsid w:val="00580379"/>
    <w:rsid w:val="00581835"/>
    <w:rsid w:val="00582147"/>
    <w:rsid w:val="0059675A"/>
    <w:rsid w:val="005A2331"/>
    <w:rsid w:val="005A4895"/>
    <w:rsid w:val="005A54C1"/>
    <w:rsid w:val="005B4386"/>
    <w:rsid w:val="005F2F6A"/>
    <w:rsid w:val="005F7FFA"/>
    <w:rsid w:val="00600FB3"/>
    <w:rsid w:val="00602C0B"/>
    <w:rsid w:val="00614804"/>
    <w:rsid w:val="00622E09"/>
    <w:rsid w:val="00646E05"/>
    <w:rsid w:val="00664D14"/>
    <w:rsid w:val="00671B68"/>
    <w:rsid w:val="00672CED"/>
    <w:rsid w:val="0069203A"/>
    <w:rsid w:val="00693042"/>
    <w:rsid w:val="006B4586"/>
    <w:rsid w:val="006D13AD"/>
    <w:rsid w:val="006D63A5"/>
    <w:rsid w:val="006D7976"/>
    <w:rsid w:val="006E207D"/>
    <w:rsid w:val="006F19C8"/>
    <w:rsid w:val="006F5594"/>
    <w:rsid w:val="00705792"/>
    <w:rsid w:val="00706ACE"/>
    <w:rsid w:val="007074C4"/>
    <w:rsid w:val="00725BBC"/>
    <w:rsid w:val="00733C8D"/>
    <w:rsid w:val="00741252"/>
    <w:rsid w:val="007663A8"/>
    <w:rsid w:val="00773B5B"/>
    <w:rsid w:val="00777D30"/>
    <w:rsid w:val="00784ED8"/>
    <w:rsid w:val="00785483"/>
    <w:rsid w:val="00792A0D"/>
    <w:rsid w:val="007A666B"/>
    <w:rsid w:val="007D3583"/>
    <w:rsid w:val="007D3F65"/>
    <w:rsid w:val="007D567F"/>
    <w:rsid w:val="007E0B64"/>
    <w:rsid w:val="007F60BD"/>
    <w:rsid w:val="007F6D28"/>
    <w:rsid w:val="007F74BF"/>
    <w:rsid w:val="008206DF"/>
    <w:rsid w:val="00834BE5"/>
    <w:rsid w:val="00842D18"/>
    <w:rsid w:val="0086403B"/>
    <w:rsid w:val="00872C9C"/>
    <w:rsid w:val="00890858"/>
    <w:rsid w:val="00895A84"/>
    <w:rsid w:val="00895FA8"/>
    <w:rsid w:val="00896E96"/>
    <w:rsid w:val="00897C72"/>
    <w:rsid w:val="00897E8E"/>
    <w:rsid w:val="008A2846"/>
    <w:rsid w:val="008B6724"/>
    <w:rsid w:val="008C55FF"/>
    <w:rsid w:val="008E1297"/>
    <w:rsid w:val="008F7CD7"/>
    <w:rsid w:val="00901F5B"/>
    <w:rsid w:val="00906896"/>
    <w:rsid w:val="00907410"/>
    <w:rsid w:val="00913B45"/>
    <w:rsid w:val="00916146"/>
    <w:rsid w:val="00925E25"/>
    <w:rsid w:val="0093527A"/>
    <w:rsid w:val="00972E12"/>
    <w:rsid w:val="0097698A"/>
    <w:rsid w:val="009779DB"/>
    <w:rsid w:val="0098338D"/>
    <w:rsid w:val="009946FF"/>
    <w:rsid w:val="00995D7C"/>
    <w:rsid w:val="009A2928"/>
    <w:rsid w:val="009B27AD"/>
    <w:rsid w:val="009B3E09"/>
    <w:rsid w:val="00A066BB"/>
    <w:rsid w:val="00A06AFC"/>
    <w:rsid w:val="00A06BB0"/>
    <w:rsid w:val="00A10A47"/>
    <w:rsid w:val="00A1363D"/>
    <w:rsid w:val="00A477EA"/>
    <w:rsid w:val="00A54D5A"/>
    <w:rsid w:val="00A576FD"/>
    <w:rsid w:val="00A63FBC"/>
    <w:rsid w:val="00A96925"/>
    <w:rsid w:val="00AA72B4"/>
    <w:rsid w:val="00AB0886"/>
    <w:rsid w:val="00AB20D6"/>
    <w:rsid w:val="00AB3640"/>
    <w:rsid w:val="00AB76CB"/>
    <w:rsid w:val="00AF0B73"/>
    <w:rsid w:val="00AF3898"/>
    <w:rsid w:val="00B02C64"/>
    <w:rsid w:val="00B263E3"/>
    <w:rsid w:val="00B35148"/>
    <w:rsid w:val="00B37C9D"/>
    <w:rsid w:val="00B43214"/>
    <w:rsid w:val="00B443E4"/>
    <w:rsid w:val="00B52F7B"/>
    <w:rsid w:val="00B57214"/>
    <w:rsid w:val="00B716F3"/>
    <w:rsid w:val="00B74025"/>
    <w:rsid w:val="00B74F12"/>
    <w:rsid w:val="00BB221D"/>
    <w:rsid w:val="00BB2596"/>
    <w:rsid w:val="00BC1A99"/>
    <w:rsid w:val="00BC1FD5"/>
    <w:rsid w:val="00BC387F"/>
    <w:rsid w:val="00BC5D59"/>
    <w:rsid w:val="00BD2683"/>
    <w:rsid w:val="00BD4D37"/>
    <w:rsid w:val="00C03C5E"/>
    <w:rsid w:val="00C10AB2"/>
    <w:rsid w:val="00C111EB"/>
    <w:rsid w:val="00C16B22"/>
    <w:rsid w:val="00C31BE9"/>
    <w:rsid w:val="00C37A0F"/>
    <w:rsid w:val="00C40BD9"/>
    <w:rsid w:val="00C55C3F"/>
    <w:rsid w:val="00C57525"/>
    <w:rsid w:val="00C60545"/>
    <w:rsid w:val="00C62983"/>
    <w:rsid w:val="00C72320"/>
    <w:rsid w:val="00C7312D"/>
    <w:rsid w:val="00CA0639"/>
    <w:rsid w:val="00CC19D1"/>
    <w:rsid w:val="00CC595E"/>
    <w:rsid w:val="00CC7F93"/>
    <w:rsid w:val="00CC7FAE"/>
    <w:rsid w:val="00CE4B82"/>
    <w:rsid w:val="00CF2D9D"/>
    <w:rsid w:val="00CF3195"/>
    <w:rsid w:val="00CF4B52"/>
    <w:rsid w:val="00CF7036"/>
    <w:rsid w:val="00D04BE0"/>
    <w:rsid w:val="00D12B84"/>
    <w:rsid w:val="00D16803"/>
    <w:rsid w:val="00D17EAB"/>
    <w:rsid w:val="00D25B22"/>
    <w:rsid w:val="00D52982"/>
    <w:rsid w:val="00D53E75"/>
    <w:rsid w:val="00D55BD2"/>
    <w:rsid w:val="00D72AE9"/>
    <w:rsid w:val="00DA04A4"/>
    <w:rsid w:val="00DA5435"/>
    <w:rsid w:val="00DB3385"/>
    <w:rsid w:val="00DB436F"/>
    <w:rsid w:val="00DD79FC"/>
    <w:rsid w:val="00DD7AB9"/>
    <w:rsid w:val="00DF0431"/>
    <w:rsid w:val="00DF4B22"/>
    <w:rsid w:val="00E1025F"/>
    <w:rsid w:val="00E1270F"/>
    <w:rsid w:val="00E23AA4"/>
    <w:rsid w:val="00E33521"/>
    <w:rsid w:val="00E4002C"/>
    <w:rsid w:val="00E41180"/>
    <w:rsid w:val="00E6206A"/>
    <w:rsid w:val="00E62671"/>
    <w:rsid w:val="00E76807"/>
    <w:rsid w:val="00E8553D"/>
    <w:rsid w:val="00E93A06"/>
    <w:rsid w:val="00EA12AC"/>
    <w:rsid w:val="00EB77AE"/>
    <w:rsid w:val="00EC492D"/>
    <w:rsid w:val="00ED6D67"/>
    <w:rsid w:val="00EE3E95"/>
    <w:rsid w:val="00F00E0E"/>
    <w:rsid w:val="00F1569D"/>
    <w:rsid w:val="00F169E4"/>
    <w:rsid w:val="00F20D1A"/>
    <w:rsid w:val="00F25F67"/>
    <w:rsid w:val="00F277AB"/>
    <w:rsid w:val="00F3432A"/>
    <w:rsid w:val="00F40E6E"/>
    <w:rsid w:val="00F43231"/>
    <w:rsid w:val="00F66FFE"/>
    <w:rsid w:val="00F82DD9"/>
    <w:rsid w:val="00F85206"/>
    <w:rsid w:val="00F94DA7"/>
    <w:rsid w:val="00F967C5"/>
    <w:rsid w:val="00F97A7F"/>
    <w:rsid w:val="00FA2A8D"/>
    <w:rsid w:val="00FB200A"/>
    <w:rsid w:val="00F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C19508"/>
  <w15:docId w15:val="{CC695136-96D5-490A-B115-9CAE29FD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C7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2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5BBC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1B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B5770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1B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B5770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D567F"/>
    <w:pPr>
      <w:ind w:left="720"/>
      <w:contextualSpacing/>
    </w:pPr>
  </w:style>
  <w:style w:type="character" w:styleId="aa">
    <w:name w:val="Hyperlink"/>
    <w:basedOn w:val="a0"/>
    <w:unhideWhenUsed/>
    <w:rsid w:val="00895A84"/>
    <w:rPr>
      <w:color w:val="0000FF" w:themeColor="hyperlink"/>
      <w:u w:val="single"/>
    </w:rPr>
  </w:style>
  <w:style w:type="table" w:styleId="ab">
    <w:name w:val="Table Grid"/>
    <w:basedOn w:val="a1"/>
    <w:uiPriority w:val="39"/>
    <w:locked/>
    <w:rsid w:val="0058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map-nobreak">
    <w:name w:val="mail-message-map-nobreak"/>
    <w:basedOn w:val="a0"/>
    <w:rsid w:val="00C1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0FD7-CA7D-45A7-8A94-9630FCD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плогазстрой"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</dc:creator>
  <cp:lastModifiedBy>Artem Zaitsev</cp:lastModifiedBy>
  <cp:revision>133</cp:revision>
  <cp:lastPrinted>2019-03-05T14:57:00Z</cp:lastPrinted>
  <dcterms:created xsi:type="dcterms:W3CDTF">2017-10-09T08:26:00Z</dcterms:created>
  <dcterms:modified xsi:type="dcterms:W3CDTF">2019-03-28T07:43:00Z</dcterms:modified>
</cp:coreProperties>
</file>